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D73" w:rsidRDefault="00251D73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00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10B4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10B4B" w:rsidRDefault="00330310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="00D10B4B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D10B4B">
        <w:rPr>
          <w:rFonts w:ascii="Times New Roman" w:hAnsi="Times New Roman" w:cs="Times New Roman"/>
          <w:sz w:val="24"/>
          <w:szCs w:val="24"/>
        </w:rPr>
        <w:t>. главы</w:t>
      </w:r>
    </w:p>
    <w:p w:rsidR="00D10B4B" w:rsidRDefault="00D10B4B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3» сентября 2019</w:t>
      </w:r>
    </w:p>
    <w:p w:rsidR="00D10B4B" w:rsidRPr="00251D73" w:rsidRDefault="00D10B4B" w:rsidP="00251D73">
      <w:pPr>
        <w:spacing w:line="240" w:lineRule="auto"/>
        <w:ind w:left="106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03-8328/9</w:t>
      </w:r>
    </w:p>
    <w:p w:rsidR="00251D73" w:rsidRPr="00251D73" w:rsidRDefault="00251D73" w:rsidP="00251D7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6"/>
        </w:rPr>
      </w:pPr>
    </w:p>
    <w:p w:rsidR="00251D73" w:rsidRPr="00251D73" w:rsidRDefault="00251D73" w:rsidP="00251D73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51D73">
        <w:rPr>
          <w:rFonts w:ascii="Times New Roman" w:eastAsia="Times New Roman" w:hAnsi="Times New Roman" w:cs="Times New Roman"/>
          <w:b/>
          <w:color w:val="auto"/>
        </w:rPr>
        <w:t xml:space="preserve">Форма отчетности о проведении мероприятий </w:t>
      </w:r>
    </w:p>
    <w:p w:rsidR="00251D73" w:rsidRDefault="00D10B4B" w:rsidP="00251D73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</w:rPr>
        <w:t>Муниципальное образование</w:t>
      </w:r>
      <w:r w:rsidR="00C859E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8"/>
          <w:u w:val="single"/>
        </w:rPr>
        <w:t>________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8"/>
          <w:u w:val="single"/>
        </w:rPr>
        <w:t>_________________</w:t>
      </w:r>
      <w:bookmarkStart w:id="0" w:name="_GoBack"/>
      <w:bookmarkEnd w:id="0"/>
    </w:p>
    <w:p w:rsidR="00EE25B4" w:rsidRPr="00EE25B4" w:rsidRDefault="00EE25B4" w:rsidP="00C859EE">
      <w:pPr>
        <w:widowControl/>
        <w:spacing w:before="120" w:line="240" w:lineRule="auto"/>
        <w:jc w:val="both"/>
        <w:rPr>
          <w:rFonts w:ascii="Times New Roman" w:hAnsi="Times New Roman" w:cs="Times New Roman"/>
          <w:szCs w:val="24"/>
        </w:rPr>
      </w:pPr>
      <w:r w:rsidRPr="00EE25B4">
        <w:rPr>
          <w:rFonts w:ascii="Times New Roman" w:eastAsia="Times New Roman" w:hAnsi="Times New Roman" w:cs="Times New Roman"/>
          <w:color w:val="auto"/>
          <w:szCs w:val="24"/>
        </w:rPr>
        <w:t>Форму предоставляет о</w:t>
      </w:r>
      <w:r w:rsidR="00251D73" w:rsidRPr="00EE25B4">
        <w:rPr>
          <w:rFonts w:ascii="Times New Roman" w:eastAsia="Times New Roman" w:hAnsi="Times New Roman" w:cs="Times New Roman"/>
          <w:color w:val="auto"/>
          <w:szCs w:val="24"/>
        </w:rPr>
        <w:t xml:space="preserve">тветственный исполнитель мероприятий </w:t>
      </w:r>
    </w:p>
    <w:p w:rsidR="00251D73" w:rsidRPr="00251D73" w:rsidRDefault="00251D73" w:rsidP="00251D7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af5"/>
        <w:tblW w:w="14346" w:type="dxa"/>
        <w:tblLayout w:type="fixed"/>
        <w:tblLook w:val="04A0" w:firstRow="1" w:lastRow="0" w:firstColumn="1" w:lastColumn="0" w:noHBand="0" w:noVBand="1"/>
      </w:tblPr>
      <w:tblGrid>
        <w:gridCol w:w="1275"/>
        <w:gridCol w:w="1447"/>
        <w:gridCol w:w="1417"/>
        <w:gridCol w:w="1418"/>
        <w:gridCol w:w="1418"/>
        <w:gridCol w:w="1417"/>
        <w:gridCol w:w="1275"/>
        <w:gridCol w:w="1276"/>
        <w:gridCol w:w="992"/>
        <w:gridCol w:w="993"/>
        <w:gridCol w:w="1418"/>
      </w:tblGrid>
      <w:tr w:rsidR="00C625A0" w:rsidRPr="00251D73" w:rsidTr="00C625A0">
        <w:trPr>
          <w:trHeight w:val="585"/>
        </w:trPr>
        <w:tc>
          <w:tcPr>
            <w:tcW w:w="1275" w:type="dxa"/>
            <w:vMerge w:val="restart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bCs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</w:rPr>
              <w:t>Дата и время проведени</w:t>
            </w:r>
            <w:r w:rsidRPr="00251D73">
              <w:rPr>
                <w:rFonts w:ascii="Times New Roman" w:eastAsia="Times New Roman" w:hAnsi="Times New Roman"/>
                <w:bCs/>
                <w:sz w:val="18"/>
              </w:rPr>
              <w:t>я мероприятия (</w:t>
            </w:r>
            <w:proofErr w:type="spellStart"/>
            <w:r w:rsidRPr="00251D73">
              <w:rPr>
                <w:rFonts w:ascii="Times New Roman" w:eastAsia="Times New Roman" w:hAnsi="Times New Roman"/>
                <w:bCs/>
                <w:sz w:val="18"/>
              </w:rPr>
              <w:t>дд.мм.гггг</w:t>
            </w:r>
            <w:proofErr w:type="spellEnd"/>
            <w:r w:rsidRPr="00251D73">
              <w:rPr>
                <w:rFonts w:ascii="Times New Roman" w:eastAsia="Times New Roman" w:hAnsi="Times New Roman"/>
                <w:bCs/>
                <w:sz w:val="18"/>
              </w:rPr>
              <w:t xml:space="preserve">  </w:t>
            </w:r>
            <w:proofErr w:type="spellStart"/>
            <w:r w:rsidRPr="00251D73">
              <w:rPr>
                <w:rFonts w:ascii="Times New Roman" w:eastAsia="Times New Roman" w:hAnsi="Times New Roman"/>
                <w:bCs/>
                <w:sz w:val="18"/>
              </w:rPr>
              <w:t>чч:мм</w:t>
            </w:r>
            <w:proofErr w:type="spellEnd"/>
            <w:r w:rsidRPr="00251D73">
              <w:rPr>
                <w:rFonts w:ascii="Times New Roman" w:eastAsia="Times New Roman" w:hAnsi="Times New Roman"/>
                <w:bCs/>
                <w:sz w:val="18"/>
              </w:rPr>
              <w:t>)</w:t>
            </w:r>
          </w:p>
        </w:tc>
        <w:tc>
          <w:tcPr>
            <w:tcW w:w="4282" w:type="dxa"/>
            <w:gridSpan w:val="3"/>
            <w:hideMark/>
          </w:tcPr>
          <w:p w:rsidR="00C625A0" w:rsidRPr="00251D73" w:rsidRDefault="00C625A0" w:rsidP="00251D73">
            <w:pPr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251D73">
              <w:rPr>
                <w:rFonts w:ascii="Times New Roman" w:eastAsia="Times New Roman" w:hAnsi="Times New Roman"/>
                <w:bCs/>
                <w:sz w:val="18"/>
              </w:rPr>
              <w:t>Место проведения мероприятия</w:t>
            </w:r>
          </w:p>
        </w:tc>
        <w:tc>
          <w:tcPr>
            <w:tcW w:w="2835" w:type="dxa"/>
            <w:gridSpan w:val="2"/>
            <w:hideMark/>
          </w:tcPr>
          <w:p w:rsidR="00C625A0" w:rsidRPr="00251D73" w:rsidRDefault="00C625A0" w:rsidP="00251D73">
            <w:pPr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 w:rsidRPr="00251D73">
              <w:rPr>
                <w:rFonts w:ascii="Times New Roman" w:eastAsia="Times New Roman" w:hAnsi="Times New Roman"/>
                <w:bCs/>
                <w:sz w:val="18"/>
              </w:rPr>
              <w:t>Показатели реализации мероприятия</w:t>
            </w:r>
          </w:p>
        </w:tc>
        <w:tc>
          <w:tcPr>
            <w:tcW w:w="5954" w:type="dxa"/>
            <w:gridSpan w:val="5"/>
            <w:hideMark/>
          </w:tcPr>
          <w:p w:rsidR="00C625A0" w:rsidRPr="00251D73" w:rsidRDefault="00C625A0" w:rsidP="00251D73">
            <w:pPr>
              <w:jc w:val="center"/>
              <w:rPr>
                <w:rFonts w:ascii="Times New Roman" w:eastAsia="Times New Roman" w:hAnsi="Times New Roman"/>
                <w:bCs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</w:rPr>
              <w:t>Организатор</w:t>
            </w:r>
          </w:p>
        </w:tc>
      </w:tr>
      <w:tr w:rsidR="00C625A0" w:rsidRPr="00251D73" w:rsidTr="00C625A0">
        <w:trPr>
          <w:trHeight w:val="950"/>
        </w:trPr>
        <w:tc>
          <w:tcPr>
            <w:tcW w:w="1275" w:type="dxa"/>
            <w:vMerge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bCs/>
                <w:sz w:val="18"/>
              </w:rPr>
            </w:pPr>
          </w:p>
        </w:tc>
        <w:tc>
          <w:tcPr>
            <w:tcW w:w="1447" w:type="dxa"/>
          </w:tcPr>
          <w:p w:rsidR="00C625A0" w:rsidRPr="00251D73" w:rsidRDefault="00C625A0" w:rsidP="00C859EE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</w:rPr>
              <w:t>участка</w:t>
            </w:r>
          </w:p>
        </w:tc>
        <w:tc>
          <w:tcPr>
            <w:tcW w:w="1417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Н</w:t>
            </w:r>
            <w:r w:rsidRPr="00251D73">
              <w:rPr>
                <w:rFonts w:ascii="Times New Roman" w:eastAsia="Times New Roman" w:hAnsi="Times New Roman"/>
                <w:sz w:val="18"/>
              </w:rPr>
              <w:t>аселенный пункт</w:t>
            </w:r>
          </w:p>
        </w:tc>
        <w:tc>
          <w:tcPr>
            <w:tcW w:w="1418" w:type="dxa"/>
            <w:hideMark/>
          </w:tcPr>
          <w:p w:rsidR="00C625A0" w:rsidRPr="00251D73" w:rsidRDefault="00C625A0" w:rsidP="00C625A0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Географические координаты </w:t>
            </w:r>
          </w:p>
        </w:tc>
        <w:tc>
          <w:tcPr>
            <w:tcW w:w="1418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Кол-</w:t>
            </w:r>
            <w:r w:rsidRPr="00251D73">
              <w:rPr>
                <w:rFonts w:ascii="Times New Roman" w:eastAsia="Times New Roman" w:hAnsi="Times New Roman"/>
                <w:sz w:val="18"/>
              </w:rPr>
              <w:t xml:space="preserve">во </w:t>
            </w:r>
            <w:r>
              <w:rPr>
                <w:rFonts w:ascii="Times New Roman" w:eastAsia="Times New Roman" w:hAnsi="Times New Roman"/>
                <w:sz w:val="18"/>
              </w:rPr>
              <w:t>участников</w:t>
            </w:r>
            <w:r w:rsidRPr="00251D73">
              <w:rPr>
                <w:rFonts w:ascii="Times New Roman" w:eastAsia="Times New Roman" w:hAnsi="Times New Roman"/>
                <w:sz w:val="18"/>
              </w:rPr>
              <w:t>,</w:t>
            </w:r>
          </w:p>
          <w:p w:rsidR="00C625A0" w:rsidRPr="00251D73" w:rsidRDefault="00C625A0" w:rsidP="00C859EE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вовлеченных</w:t>
            </w:r>
            <w:r w:rsidRPr="00251D73">
              <w:rPr>
                <w:rFonts w:ascii="Times New Roman" w:eastAsia="Times New Roman" w:hAnsi="Times New Roman"/>
                <w:sz w:val="18"/>
              </w:rPr>
              <w:t xml:space="preserve"> в мероприятия </w:t>
            </w:r>
          </w:p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  <w:hideMark/>
          </w:tcPr>
          <w:p w:rsidR="00C625A0" w:rsidRPr="00251D73" w:rsidRDefault="00C625A0" w:rsidP="00C859EE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Кол-во посадочного материала</w:t>
            </w:r>
          </w:p>
        </w:tc>
        <w:tc>
          <w:tcPr>
            <w:tcW w:w="1275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Организация</w:t>
            </w:r>
          </w:p>
        </w:tc>
        <w:tc>
          <w:tcPr>
            <w:tcW w:w="1276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 xml:space="preserve">Должность </w:t>
            </w:r>
          </w:p>
        </w:tc>
        <w:tc>
          <w:tcPr>
            <w:tcW w:w="992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Ф.И.О.</w:t>
            </w:r>
          </w:p>
        </w:tc>
        <w:tc>
          <w:tcPr>
            <w:tcW w:w="993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E-</w:t>
            </w:r>
            <w:proofErr w:type="spellStart"/>
            <w:r w:rsidRPr="00251D73">
              <w:rPr>
                <w:rFonts w:ascii="Times New Roman" w:eastAsia="Times New Roman" w:hAnsi="Times New Roman"/>
                <w:sz w:val="18"/>
              </w:rPr>
              <w:t>mail</w:t>
            </w:r>
            <w:proofErr w:type="spellEnd"/>
          </w:p>
        </w:tc>
        <w:tc>
          <w:tcPr>
            <w:tcW w:w="1418" w:type="dxa"/>
            <w:hideMark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  <w:r w:rsidRPr="00251D73">
              <w:rPr>
                <w:rFonts w:ascii="Times New Roman" w:eastAsia="Times New Roman" w:hAnsi="Times New Roman"/>
                <w:sz w:val="18"/>
              </w:rPr>
              <w:t>Контактный номер телефона</w:t>
            </w:r>
          </w:p>
        </w:tc>
      </w:tr>
      <w:tr w:rsidR="00C625A0" w:rsidRPr="00251D73" w:rsidTr="00C625A0">
        <w:trPr>
          <w:trHeight w:val="212"/>
        </w:trPr>
        <w:tc>
          <w:tcPr>
            <w:tcW w:w="1275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47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8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8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17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2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93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  <w:u w:val="single"/>
              </w:rPr>
            </w:pPr>
          </w:p>
        </w:tc>
        <w:tc>
          <w:tcPr>
            <w:tcW w:w="1418" w:type="dxa"/>
          </w:tcPr>
          <w:p w:rsidR="00C625A0" w:rsidRPr="00251D73" w:rsidRDefault="00C625A0" w:rsidP="00251D73">
            <w:pPr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251D73" w:rsidRPr="00251D73" w:rsidRDefault="00251D73" w:rsidP="00251D7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F598D" w:rsidRPr="002F598D" w:rsidRDefault="00251D73" w:rsidP="002F598D">
      <w:pPr>
        <w:widowControl/>
        <w:spacing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251D73">
        <w:rPr>
          <w:rFonts w:ascii="Times New Roman" w:eastAsia="Times New Roman" w:hAnsi="Times New Roman" w:cs="Times New Roman"/>
          <w:color w:val="auto"/>
        </w:rPr>
        <w:tab/>
      </w:r>
      <w:r w:rsidRPr="00251D73">
        <w:rPr>
          <w:rFonts w:ascii="Times New Roman" w:eastAsia="Times New Roman" w:hAnsi="Times New Roman" w:cs="Times New Roman"/>
          <w:color w:val="auto"/>
        </w:rPr>
        <w:tab/>
      </w:r>
      <w:r w:rsidR="002F598D" w:rsidRPr="002F598D">
        <w:rPr>
          <w:rFonts w:ascii="Times New Roman" w:eastAsia="Times New Roman" w:hAnsi="Times New Roman" w:cs="Times New Roman"/>
          <w:color w:val="auto"/>
        </w:rPr>
        <w:t>____________________________________________________</w:t>
      </w:r>
    </w:p>
    <w:p w:rsidR="002F598D" w:rsidRDefault="00EE25B4" w:rsidP="00EE25B4">
      <w:pPr>
        <w:widowControl/>
        <w:spacing w:line="240" w:lineRule="auto"/>
        <w:ind w:firstLine="6946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Руководитель </w:t>
      </w:r>
      <w:r w:rsidR="00D41F8C">
        <w:rPr>
          <w:rFonts w:ascii="Times New Roman" w:eastAsia="Times New Roman" w:hAnsi="Times New Roman" w:cs="Times New Roman"/>
          <w:color w:val="auto"/>
        </w:rPr>
        <w:t xml:space="preserve">/ </w:t>
      </w:r>
      <w:r w:rsidR="00D41F8C" w:rsidRPr="002F598D">
        <w:rPr>
          <w:rFonts w:ascii="Times New Roman" w:eastAsia="Times New Roman" w:hAnsi="Times New Roman" w:cs="Times New Roman"/>
          <w:color w:val="auto"/>
        </w:rPr>
        <w:t xml:space="preserve">Ответственный исполнитель </w:t>
      </w:r>
      <w:r w:rsidR="002F598D" w:rsidRPr="002F598D">
        <w:rPr>
          <w:rFonts w:ascii="Times New Roman" w:eastAsia="Times New Roman" w:hAnsi="Times New Roman" w:cs="Times New Roman"/>
          <w:color w:val="auto"/>
        </w:rPr>
        <w:t>(подпись, ФИО)</w:t>
      </w:r>
    </w:p>
    <w:p w:rsidR="00EE25B4" w:rsidRPr="002F598D" w:rsidRDefault="00EE25B4" w:rsidP="00EE25B4">
      <w:pPr>
        <w:widowControl/>
        <w:spacing w:line="240" w:lineRule="auto"/>
        <w:ind w:firstLine="6946"/>
        <w:jc w:val="right"/>
        <w:rPr>
          <w:rFonts w:ascii="Times New Roman" w:eastAsia="Times New Roman" w:hAnsi="Times New Roman" w:cs="Times New Roman"/>
          <w:color w:val="auto"/>
        </w:rPr>
      </w:pPr>
    </w:p>
    <w:p w:rsidR="00BC749B" w:rsidRPr="00407BAF" w:rsidRDefault="002F598D" w:rsidP="003C617D">
      <w:pPr>
        <w:widowControl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98D">
        <w:rPr>
          <w:rFonts w:ascii="Times New Roman" w:eastAsia="Times New Roman" w:hAnsi="Times New Roman" w:cs="Times New Roman"/>
          <w:color w:val="auto"/>
        </w:rPr>
        <w:t>«__»_____________20__ г.</w:t>
      </w:r>
      <w:r w:rsidR="00251D73" w:rsidRPr="00251D73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617D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                          </w:t>
      </w:r>
    </w:p>
    <w:sectPr w:rsidR="00BC749B" w:rsidRPr="00407BAF" w:rsidSect="003C617D">
      <w:headerReference w:type="default" r:id="rId8"/>
      <w:pgSz w:w="16838" w:h="11906" w:orient="landscape"/>
      <w:pgMar w:top="993" w:right="1134" w:bottom="991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A4" w:rsidRDefault="00711CA4">
      <w:pPr>
        <w:spacing w:line="240" w:lineRule="auto"/>
      </w:pPr>
      <w:r>
        <w:separator/>
      </w:r>
    </w:p>
  </w:endnote>
  <w:endnote w:type="continuationSeparator" w:id="0">
    <w:p w:rsidR="00711CA4" w:rsidRDefault="00711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A4" w:rsidRDefault="00711CA4">
      <w:pPr>
        <w:spacing w:line="240" w:lineRule="auto"/>
      </w:pPr>
      <w:r>
        <w:separator/>
      </w:r>
    </w:p>
  </w:footnote>
  <w:footnote w:type="continuationSeparator" w:id="0">
    <w:p w:rsidR="00711CA4" w:rsidRDefault="00711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8E1" w:rsidRDefault="005A08E1">
    <w:pPr>
      <w:tabs>
        <w:tab w:val="center" w:pos="4677"/>
        <w:tab w:val="right" w:pos="9355"/>
      </w:tabs>
      <w:spacing w:before="720" w:line="240" w:lineRule="auto"/>
      <w:ind w:right="360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21F"/>
    <w:multiLevelType w:val="multilevel"/>
    <w:tmpl w:val="4CDCE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05321E"/>
    <w:multiLevelType w:val="multilevel"/>
    <w:tmpl w:val="BC083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FF63F2"/>
    <w:multiLevelType w:val="multilevel"/>
    <w:tmpl w:val="EC5AED84"/>
    <w:lvl w:ilvl="0">
      <w:start w:val="1"/>
      <w:numFmt w:val="decimal"/>
      <w:lvlText w:val="%1)"/>
      <w:lvlJc w:val="left"/>
      <w:pPr>
        <w:ind w:left="1647" w:firstLine="1287"/>
      </w:pPr>
      <w:rPr>
        <w:b w:val="0"/>
      </w:rPr>
    </w:lvl>
    <w:lvl w:ilvl="1">
      <w:start w:val="1"/>
      <w:numFmt w:val="lowerLetter"/>
      <w:lvlText w:val="%2."/>
      <w:lvlJc w:val="left"/>
      <w:pPr>
        <w:ind w:left="2367" w:firstLine="2007"/>
      </w:pPr>
    </w:lvl>
    <w:lvl w:ilvl="2">
      <w:start w:val="1"/>
      <w:numFmt w:val="lowerRoman"/>
      <w:lvlText w:val="%3."/>
      <w:lvlJc w:val="right"/>
      <w:pPr>
        <w:ind w:left="3087" w:firstLine="2907"/>
      </w:pPr>
    </w:lvl>
    <w:lvl w:ilvl="3">
      <w:start w:val="1"/>
      <w:numFmt w:val="decimal"/>
      <w:lvlText w:val="%4."/>
      <w:lvlJc w:val="left"/>
      <w:pPr>
        <w:ind w:left="3807" w:firstLine="3447"/>
      </w:pPr>
    </w:lvl>
    <w:lvl w:ilvl="4">
      <w:start w:val="1"/>
      <w:numFmt w:val="lowerLetter"/>
      <w:lvlText w:val="%5."/>
      <w:lvlJc w:val="left"/>
      <w:pPr>
        <w:ind w:left="4527" w:firstLine="4167"/>
      </w:pPr>
    </w:lvl>
    <w:lvl w:ilvl="5">
      <w:start w:val="1"/>
      <w:numFmt w:val="lowerRoman"/>
      <w:lvlText w:val="%6."/>
      <w:lvlJc w:val="right"/>
      <w:pPr>
        <w:ind w:left="5247" w:firstLine="5067"/>
      </w:pPr>
    </w:lvl>
    <w:lvl w:ilvl="6">
      <w:start w:val="1"/>
      <w:numFmt w:val="decimal"/>
      <w:lvlText w:val="%7."/>
      <w:lvlJc w:val="left"/>
      <w:pPr>
        <w:ind w:left="5967" w:firstLine="5607"/>
      </w:pPr>
    </w:lvl>
    <w:lvl w:ilvl="7">
      <w:start w:val="1"/>
      <w:numFmt w:val="lowerLetter"/>
      <w:lvlText w:val="%8."/>
      <w:lvlJc w:val="left"/>
      <w:pPr>
        <w:ind w:left="6687" w:firstLine="6327"/>
      </w:pPr>
    </w:lvl>
    <w:lvl w:ilvl="8">
      <w:start w:val="1"/>
      <w:numFmt w:val="lowerRoman"/>
      <w:lvlText w:val="%9."/>
      <w:lvlJc w:val="right"/>
      <w:pPr>
        <w:ind w:left="7407" w:firstLine="7227"/>
      </w:pPr>
    </w:lvl>
  </w:abstractNum>
  <w:abstractNum w:abstractNumId="3" w15:restartNumberingAfterBreak="0">
    <w:nsid w:val="19CF5BC5"/>
    <w:multiLevelType w:val="multilevel"/>
    <w:tmpl w:val="A7D8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B5FCF"/>
    <w:multiLevelType w:val="multilevel"/>
    <w:tmpl w:val="C6DA3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6738C"/>
    <w:multiLevelType w:val="multilevel"/>
    <w:tmpl w:val="9D3C769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6" w15:restartNumberingAfterBreak="0">
    <w:nsid w:val="2B187D3D"/>
    <w:multiLevelType w:val="multilevel"/>
    <w:tmpl w:val="C6DA32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B75E52"/>
    <w:multiLevelType w:val="multilevel"/>
    <w:tmpl w:val="9D3C769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8" w15:restartNumberingAfterBreak="0">
    <w:nsid w:val="3B404D8C"/>
    <w:multiLevelType w:val="multilevel"/>
    <w:tmpl w:val="77BC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B46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894C45"/>
    <w:multiLevelType w:val="multilevel"/>
    <w:tmpl w:val="9D3C769C"/>
    <w:lvl w:ilvl="0">
      <w:start w:val="1"/>
      <w:numFmt w:val="decimal"/>
      <w:lvlText w:val="%1."/>
      <w:lvlJc w:val="left"/>
      <w:pPr>
        <w:ind w:left="3326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11" w15:restartNumberingAfterBreak="0">
    <w:nsid w:val="48151F22"/>
    <w:multiLevelType w:val="multilevel"/>
    <w:tmpl w:val="4B9627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8C91004"/>
    <w:multiLevelType w:val="multilevel"/>
    <w:tmpl w:val="A7D8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8E7D8D"/>
    <w:multiLevelType w:val="hybridMultilevel"/>
    <w:tmpl w:val="825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1740"/>
    <w:multiLevelType w:val="hybridMultilevel"/>
    <w:tmpl w:val="3E8A8AD0"/>
    <w:lvl w:ilvl="0" w:tplc="02026D94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07817"/>
    <w:multiLevelType w:val="multilevel"/>
    <w:tmpl w:val="C97C0C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C734D2"/>
    <w:multiLevelType w:val="multilevel"/>
    <w:tmpl w:val="22FC8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7" w15:restartNumberingAfterBreak="0">
    <w:nsid w:val="5F853F1C"/>
    <w:multiLevelType w:val="multilevel"/>
    <w:tmpl w:val="9D3C769C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firstLine="566"/>
      </w:pPr>
      <w:rPr>
        <w:rFonts w:hint="default"/>
        <w:color w:val="000000"/>
        <w:sz w:val="20"/>
        <w:szCs w:val="28"/>
      </w:rPr>
    </w:lvl>
    <w:lvl w:ilvl="2">
      <w:start w:val="1"/>
      <w:numFmt w:val="decimal"/>
      <w:lvlText w:val="%1.%2.%3"/>
      <w:lvlJc w:val="left"/>
      <w:pPr>
        <w:ind w:left="1494" w:firstLine="774"/>
      </w:pPr>
      <w:rPr>
        <w:rFonts w:hint="default"/>
        <w:sz w:val="28"/>
        <w:szCs w:val="28"/>
      </w:rPr>
    </w:lvl>
    <w:lvl w:ilvl="3">
      <w:start w:val="1"/>
      <w:numFmt w:val="decimal"/>
      <w:lvlText w:val="%1.3.2.1."/>
      <w:lvlJc w:val="left"/>
      <w:pPr>
        <w:ind w:left="2061" w:firstLine="981"/>
      </w:pPr>
      <w:rPr>
        <w:rFonts w:hint="default"/>
        <w:sz w:val="20"/>
        <w:szCs w:val="28"/>
      </w:rPr>
    </w:lvl>
    <w:lvl w:ilvl="4">
      <w:start w:val="1"/>
      <w:numFmt w:val="decimal"/>
      <w:lvlText w:val="%1.%2.%3.%4.%5"/>
      <w:lvlJc w:val="left"/>
      <w:pPr>
        <w:ind w:left="2268" w:firstLine="118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2835" w:firstLine="1395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402" w:firstLine="1602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3609" w:firstLine="1808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4176" w:firstLine="2016"/>
      </w:pPr>
      <w:rPr>
        <w:rFonts w:hint="default"/>
        <w:sz w:val="28"/>
        <w:szCs w:val="28"/>
      </w:rPr>
    </w:lvl>
  </w:abstractNum>
  <w:abstractNum w:abstractNumId="18" w15:restartNumberingAfterBreak="0">
    <w:nsid w:val="6BA579C6"/>
    <w:multiLevelType w:val="multilevel"/>
    <w:tmpl w:val="A7D89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957820"/>
    <w:multiLevelType w:val="multilevel"/>
    <w:tmpl w:val="733E7E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BEC5D04"/>
    <w:multiLevelType w:val="multilevel"/>
    <w:tmpl w:val="C6DA32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6534BF"/>
    <w:multiLevelType w:val="multilevel"/>
    <w:tmpl w:val="788AE860"/>
    <w:lvl w:ilvl="0">
      <w:start w:val="8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1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68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22" w15:restartNumberingAfterBreak="0">
    <w:nsid w:val="7F292F0D"/>
    <w:multiLevelType w:val="hybridMultilevel"/>
    <w:tmpl w:val="B3069E10"/>
    <w:lvl w:ilvl="0" w:tplc="912E22A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9"/>
  </w:num>
  <w:num w:numId="5">
    <w:abstractNumId w:val="14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9"/>
  </w:num>
  <w:num w:numId="14">
    <w:abstractNumId w:val="20"/>
  </w:num>
  <w:num w:numId="15">
    <w:abstractNumId w:val="6"/>
  </w:num>
  <w:num w:numId="16">
    <w:abstractNumId w:val="18"/>
  </w:num>
  <w:num w:numId="17">
    <w:abstractNumId w:val="12"/>
  </w:num>
  <w:num w:numId="18">
    <w:abstractNumId w:val="5"/>
  </w:num>
  <w:num w:numId="19">
    <w:abstractNumId w:val="17"/>
  </w:num>
  <w:num w:numId="20">
    <w:abstractNumId w:val="7"/>
  </w:num>
  <w:num w:numId="21">
    <w:abstractNumId w:val="8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570"/>
    <w:rsid w:val="00026456"/>
    <w:rsid w:val="000265DB"/>
    <w:rsid w:val="00041303"/>
    <w:rsid w:val="0005025F"/>
    <w:rsid w:val="000910AD"/>
    <w:rsid w:val="00093AC8"/>
    <w:rsid w:val="00094C27"/>
    <w:rsid w:val="000E16D3"/>
    <w:rsid w:val="00114D7C"/>
    <w:rsid w:val="00117170"/>
    <w:rsid w:val="00134C09"/>
    <w:rsid w:val="001574F8"/>
    <w:rsid w:val="0015780C"/>
    <w:rsid w:val="001602B0"/>
    <w:rsid w:val="0017091E"/>
    <w:rsid w:val="00184011"/>
    <w:rsid w:val="00184A4D"/>
    <w:rsid w:val="00184DF3"/>
    <w:rsid w:val="001D524E"/>
    <w:rsid w:val="001F10C6"/>
    <w:rsid w:val="001F2895"/>
    <w:rsid w:val="00212771"/>
    <w:rsid w:val="00227D45"/>
    <w:rsid w:val="0023005A"/>
    <w:rsid w:val="00236421"/>
    <w:rsid w:val="0024009E"/>
    <w:rsid w:val="00245606"/>
    <w:rsid w:val="00251D73"/>
    <w:rsid w:val="00254A70"/>
    <w:rsid w:val="002578A8"/>
    <w:rsid w:val="002774D9"/>
    <w:rsid w:val="002A6E69"/>
    <w:rsid w:val="002B62CC"/>
    <w:rsid w:val="002C6BCD"/>
    <w:rsid w:val="002F598D"/>
    <w:rsid w:val="002F774E"/>
    <w:rsid w:val="002F7B6A"/>
    <w:rsid w:val="00312317"/>
    <w:rsid w:val="0032164C"/>
    <w:rsid w:val="00330310"/>
    <w:rsid w:val="0034162F"/>
    <w:rsid w:val="00350756"/>
    <w:rsid w:val="003541B2"/>
    <w:rsid w:val="00370D94"/>
    <w:rsid w:val="00371432"/>
    <w:rsid w:val="003A4193"/>
    <w:rsid w:val="003B1F21"/>
    <w:rsid w:val="003C617D"/>
    <w:rsid w:val="003D277A"/>
    <w:rsid w:val="003E69E2"/>
    <w:rsid w:val="00407BAF"/>
    <w:rsid w:val="00436FA0"/>
    <w:rsid w:val="00451FDB"/>
    <w:rsid w:val="004552F4"/>
    <w:rsid w:val="00456405"/>
    <w:rsid w:val="00460A00"/>
    <w:rsid w:val="00464C5B"/>
    <w:rsid w:val="00482904"/>
    <w:rsid w:val="004868FB"/>
    <w:rsid w:val="00490378"/>
    <w:rsid w:val="004A78C4"/>
    <w:rsid w:val="004C5B8F"/>
    <w:rsid w:val="004C62DC"/>
    <w:rsid w:val="004E1D3C"/>
    <w:rsid w:val="00504823"/>
    <w:rsid w:val="00530E1D"/>
    <w:rsid w:val="005409DC"/>
    <w:rsid w:val="005432E5"/>
    <w:rsid w:val="00586876"/>
    <w:rsid w:val="0059008B"/>
    <w:rsid w:val="0059218D"/>
    <w:rsid w:val="005A08E1"/>
    <w:rsid w:val="005F59E7"/>
    <w:rsid w:val="00647984"/>
    <w:rsid w:val="00671DCA"/>
    <w:rsid w:val="0069554B"/>
    <w:rsid w:val="006D4D9D"/>
    <w:rsid w:val="006E4A6A"/>
    <w:rsid w:val="006E69E6"/>
    <w:rsid w:val="007005F4"/>
    <w:rsid w:val="00701864"/>
    <w:rsid w:val="00705576"/>
    <w:rsid w:val="00711CA4"/>
    <w:rsid w:val="00717FC4"/>
    <w:rsid w:val="007255C4"/>
    <w:rsid w:val="00734F89"/>
    <w:rsid w:val="0073738B"/>
    <w:rsid w:val="00746896"/>
    <w:rsid w:val="0075482A"/>
    <w:rsid w:val="00761A57"/>
    <w:rsid w:val="00772E2B"/>
    <w:rsid w:val="00782A92"/>
    <w:rsid w:val="007B0090"/>
    <w:rsid w:val="007D293C"/>
    <w:rsid w:val="007D7D22"/>
    <w:rsid w:val="007E6A3D"/>
    <w:rsid w:val="007F0CBD"/>
    <w:rsid w:val="00805D22"/>
    <w:rsid w:val="00816319"/>
    <w:rsid w:val="00822F8F"/>
    <w:rsid w:val="00843EE4"/>
    <w:rsid w:val="00844751"/>
    <w:rsid w:val="00853C01"/>
    <w:rsid w:val="00857F7F"/>
    <w:rsid w:val="00863C08"/>
    <w:rsid w:val="0088618D"/>
    <w:rsid w:val="008B1964"/>
    <w:rsid w:val="008B3ECF"/>
    <w:rsid w:val="008E744D"/>
    <w:rsid w:val="008F4F9C"/>
    <w:rsid w:val="0090174D"/>
    <w:rsid w:val="009033C1"/>
    <w:rsid w:val="00905C75"/>
    <w:rsid w:val="00914E8F"/>
    <w:rsid w:val="009220D8"/>
    <w:rsid w:val="009551C8"/>
    <w:rsid w:val="009576B2"/>
    <w:rsid w:val="00957EA4"/>
    <w:rsid w:val="009734BB"/>
    <w:rsid w:val="00985105"/>
    <w:rsid w:val="009A013A"/>
    <w:rsid w:val="009A13B3"/>
    <w:rsid w:val="009D4424"/>
    <w:rsid w:val="009E204B"/>
    <w:rsid w:val="009E4F8B"/>
    <w:rsid w:val="009E5364"/>
    <w:rsid w:val="009F239E"/>
    <w:rsid w:val="00A010AD"/>
    <w:rsid w:val="00A076F4"/>
    <w:rsid w:val="00A11CE8"/>
    <w:rsid w:val="00A24C4D"/>
    <w:rsid w:val="00A50752"/>
    <w:rsid w:val="00A54DAF"/>
    <w:rsid w:val="00A56801"/>
    <w:rsid w:val="00A617DC"/>
    <w:rsid w:val="00A64B7E"/>
    <w:rsid w:val="00A9396D"/>
    <w:rsid w:val="00AB3149"/>
    <w:rsid w:val="00AB413B"/>
    <w:rsid w:val="00AC79D7"/>
    <w:rsid w:val="00AD43FC"/>
    <w:rsid w:val="00AE75DF"/>
    <w:rsid w:val="00AF3CCC"/>
    <w:rsid w:val="00B050A8"/>
    <w:rsid w:val="00B13445"/>
    <w:rsid w:val="00B2744F"/>
    <w:rsid w:val="00B30C15"/>
    <w:rsid w:val="00B353A6"/>
    <w:rsid w:val="00B40CD6"/>
    <w:rsid w:val="00B52DD3"/>
    <w:rsid w:val="00B53B05"/>
    <w:rsid w:val="00B57B06"/>
    <w:rsid w:val="00B755CE"/>
    <w:rsid w:val="00BB6252"/>
    <w:rsid w:val="00BC1092"/>
    <w:rsid w:val="00BC562A"/>
    <w:rsid w:val="00BC749B"/>
    <w:rsid w:val="00BE0F91"/>
    <w:rsid w:val="00C32063"/>
    <w:rsid w:val="00C40906"/>
    <w:rsid w:val="00C625A0"/>
    <w:rsid w:val="00C65455"/>
    <w:rsid w:val="00C859EE"/>
    <w:rsid w:val="00C86BC1"/>
    <w:rsid w:val="00C90352"/>
    <w:rsid w:val="00CC2F08"/>
    <w:rsid w:val="00CC7CE2"/>
    <w:rsid w:val="00CD4C2D"/>
    <w:rsid w:val="00CE3355"/>
    <w:rsid w:val="00CE4923"/>
    <w:rsid w:val="00D10B4B"/>
    <w:rsid w:val="00D12B1A"/>
    <w:rsid w:val="00D41F8C"/>
    <w:rsid w:val="00D526B2"/>
    <w:rsid w:val="00D568D7"/>
    <w:rsid w:val="00D7743E"/>
    <w:rsid w:val="00DB7C53"/>
    <w:rsid w:val="00DD1570"/>
    <w:rsid w:val="00DF7CF2"/>
    <w:rsid w:val="00E07A93"/>
    <w:rsid w:val="00E35AC3"/>
    <w:rsid w:val="00E4368B"/>
    <w:rsid w:val="00E4491E"/>
    <w:rsid w:val="00E50755"/>
    <w:rsid w:val="00E86FE9"/>
    <w:rsid w:val="00E927BF"/>
    <w:rsid w:val="00E97E90"/>
    <w:rsid w:val="00EA3B79"/>
    <w:rsid w:val="00EC0C0E"/>
    <w:rsid w:val="00EE25B4"/>
    <w:rsid w:val="00EF2D07"/>
    <w:rsid w:val="00EF7BD2"/>
    <w:rsid w:val="00F01F8A"/>
    <w:rsid w:val="00F0267B"/>
    <w:rsid w:val="00F207E5"/>
    <w:rsid w:val="00F26B83"/>
    <w:rsid w:val="00F429F7"/>
    <w:rsid w:val="00F51A14"/>
    <w:rsid w:val="00F5694C"/>
    <w:rsid w:val="00F6681D"/>
    <w:rsid w:val="00F85D04"/>
    <w:rsid w:val="00F91E1E"/>
    <w:rsid w:val="00FB04D3"/>
    <w:rsid w:val="00FC15AC"/>
    <w:rsid w:val="00FC27E5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A517"/>
  <w15:docId w15:val="{83515B4C-26C3-4DBC-A029-1E811847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749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E927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2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2E2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F0267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86FE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6FE9"/>
  </w:style>
  <w:style w:type="paragraph" w:styleId="ad">
    <w:name w:val="footer"/>
    <w:basedOn w:val="a"/>
    <w:link w:val="ae"/>
    <w:uiPriority w:val="99"/>
    <w:unhideWhenUsed/>
    <w:rsid w:val="00E86F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6FE9"/>
  </w:style>
  <w:style w:type="paragraph" w:styleId="af">
    <w:name w:val="endnote text"/>
    <w:basedOn w:val="a"/>
    <w:link w:val="af0"/>
    <w:uiPriority w:val="99"/>
    <w:semiHidden/>
    <w:unhideWhenUsed/>
    <w:rsid w:val="00E86FE9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86FE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E86FE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6FE9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86FE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86FE9"/>
    <w:rPr>
      <w:vertAlign w:val="superscript"/>
    </w:rPr>
  </w:style>
  <w:style w:type="table" w:styleId="af5">
    <w:name w:val="Table Grid"/>
    <w:basedOn w:val="a1"/>
    <w:uiPriority w:val="39"/>
    <w:rsid w:val="00251D73"/>
    <w:pPr>
      <w:widowControl/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E9E3-278E-4DCC-8A01-A54602DA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енко Кира Викторовна</dc:creator>
  <cp:lastModifiedBy>11</cp:lastModifiedBy>
  <cp:revision>16</cp:revision>
  <cp:lastPrinted>2019-04-16T07:27:00Z</cp:lastPrinted>
  <dcterms:created xsi:type="dcterms:W3CDTF">2019-04-16T05:53:00Z</dcterms:created>
  <dcterms:modified xsi:type="dcterms:W3CDTF">2019-09-19T05:03:00Z</dcterms:modified>
</cp:coreProperties>
</file>